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357109" w:displacedByCustomXml="next"/>
    <w:sdt>
      <w:sdtPr>
        <w:rPr>
          <w:rFonts w:asciiTheme="minorHAnsi" w:hAnsiTheme="minorHAnsi" w:cstheme="minorHAnsi"/>
          <w:sz w:val="22"/>
          <w:szCs w:val="28"/>
        </w:rPr>
        <w:id w:val="1633975879"/>
        <w:placeholder>
          <w:docPart w:val="D5CF7EC228A0AB428BF7170C24213B30"/>
        </w:placeholder>
        <w:text/>
      </w:sdtPr>
      <w:sdtEndPr/>
      <w:sdtContent>
        <w:p w14:paraId="7A7C7C77" w14:textId="21CDE818" w:rsidR="00C1553C" w:rsidRPr="006065A7" w:rsidRDefault="005A3EAB" w:rsidP="00FD5881">
          <w:pPr>
            <w:rPr>
              <w:rFonts w:asciiTheme="minorHAnsi" w:hAnsiTheme="minorHAnsi" w:cstheme="minorHAnsi"/>
              <w:sz w:val="22"/>
              <w:szCs w:val="28"/>
            </w:rPr>
          </w:pPr>
          <w:r>
            <w:rPr>
              <w:rFonts w:asciiTheme="minorHAnsi" w:hAnsiTheme="minorHAnsi" w:cstheme="minorHAnsi"/>
              <w:sz w:val="22"/>
              <w:szCs w:val="28"/>
            </w:rPr>
            <w:t xml:space="preserve">Naam G-sport Vlaanderen club: </w:t>
          </w:r>
        </w:p>
      </w:sdtContent>
    </w:sdt>
    <w:sdt>
      <w:sdtPr>
        <w:rPr>
          <w:rFonts w:asciiTheme="minorHAnsi" w:hAnsiTheme="minorHAnsi" w:cstheme="minorHAnsi"/>
          <w:sz w:val="22"/>
        </w:rPr>
        <w:id w:val="195590806"/>
        <w:placeholder>
          <w:docPart w:val="D09CBE43A877E8428E79FC1781D9EA3C"/>
        </w:placeholder>
        <w:text/>
      </w:sdtPr>
      <w:sdtEndPr/>
      <w:sdtContent>
        <w:p w14:paraId="14BFD140" w14:textId="020A360A" w:rsidR="002757FF" w:rsidRPr="006065A7" w:rsidRDefault="008659ED" w:rsidP="00FD5881">
          <w:pPr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Contactpersoon</w:t>
          </w:r>
          <w:r w:rsidR="005A3EAB">
            <w:rPr>
              <w:rFonts w:asciiTheme="minorHAnsi" w:hAnsiTheme="minorHAnsi" w:cstheme="minorHAnsi"/>
              <w:sz w:val="22"/>
            </w:rPr>
            <w:t>:</w:t>
          </w:r>
        </w:p>
      </w:sdtContent>
    </w:sdt>
    <w:sdt>
      <w:sdtPr>
        <w:rPr>
          <w:rFonts w:asciiTheme="minorHAnsi" w:hAnsiTheme="minorHAnsi" w:cstheme="minorHAnsi"/>
          <w:sz w:val="22"/>
          <w:szCs w:val="28"/>
          <w:lang w:val="en-GB"/>
        </w:rPr>
        <w:id w:val="1283927593"/>
        <w:placeholder>
          <w:docPart w:val="A7FE5188A9178F4DB5FBCF7800EDA0F4"/>
        </w:placeholder>
        <w:text/>
      </w:sdtPr>
      <w:sdtEndPr/>
      <w:sdtContent>
        <w:p w14:paraId="1DCB4D02" w14:textId="309799E3" w:rsidR="002757FF" w:rsidRPr="00B37071" w:rsidRDefault="005A3EAB" w:rsidP="00FD5881">
          <w:pPr>
            <w:rPr>
              <w:rFonts w:asciiTheme="minorHAnsi" w:hAnsiTheme="minorHAnsi" w:cstheme="minorHAnsi"/>
              <w:sz w:val="22"/>
              <w:szCs w:val="28"/>
              <w:lang w:val="en-GB"/>
            </w:rPr>
          </w:pPr>
          <w:r w:rsidRPr="00B37071">
            <w:rPr>
              <w:rFonts w:asciiTheme="minorHAnsi" w:hAnsiTheme="minorHAnsi" w:cstheme="minorHAnsi"/>
              <w:sz w:val="22"/>
              <w:szCs w:val="28"/>
              <w:lang w:val="en-GB"/>
            </w:rPr>
            <w:t>Tel/GSM</w:t>
          </w:r>
          <w:r w:rsidR="00B37071" w:rsidRPr="00B37071">
            <w:rPr>
              <w:rFonts w:asciiTheme="minorHAnsi" w:hAnsiTheme="minorHAnsi" w:cstheme="minorHAnsi"/>
              <w:sz w:val="22"/>
              <w:szCs w:val="28"/>
              <w:lang w:val="en-GB"/>
            </w:rPr>
            <w:t>:</w:t>
          </w:r>
        </w:p>
      </w:sdtContent>
    </w:sdt>
    <w:sdt>
      <w:sdtPr>
        <w:rPr>
          <w:rFonts w:asciiTheme="minorHAnsi" w:hAnsiTheme="minorHAnsi" w:cstheme="minorHAnsi"/>
          <w:sz w:val="22"/>
          <w:lang w:val="en-GB"/>
        </w:rPr>
        <w:id w:val="618497232"/>
        <w:placeholder>
          <w:docPart w:val="7304109601D9834EBF8D642A20BADD6B"/>
        </w:placeholder>
        <w:text/>
      </w:sdtPr>
      <w:sdtEndPr/>
      <w:sdtContent>
        <w:p w14:paraId="1B560784" w14:textId="7D831D69" w:rsidR="002757FF" w:rsidRPr="00B37071" w:rsidRDefault="005A3EAB" w:rsidP="00FD5881">
          <w:pPr>
            <w:rPr>
              <w:rFonts w:asciiTheme="minorHAnsi" w:hAnsiTheme="minorHAnsi" w:cstheme="minorHAnsi"/>
              <w:sz w:val="22"/>
              <w:lang w:val="en-GB"/>
            </w:rPr>
          </w:pPr>
          <w:r w:rsidRPr="00B37071">
            <w:rPr>
              <w:rFonts w:asciiTheme="minorHAnsi" w:hAnsiTheme="minorHAnsi" w:cstheme="minorHAnsi"/>
              <w:sz w:val="22"/>
              <w:lang w:val="en-GB"/>
            </w:rPr>
            <w:t>e-mail</w:t>
          </w:r>
          <w:r w:rsidR="00B37071" w:rsidRPr="00B37071">
            <w:rPr>
              <w:rFonts w:asciiTheme="minorHAnsi" w:hAnsiTheme="minorHAnsi" w:cstheme="minorHAnsi"/>
              <w:sz w:val="22"/>
              <w:lang w:val="en-GB"/>
            </w:rPr>
            <w:t>:</w:t>
          </w:r>
        </w:p>
      </w:sdtContent>
    </w:sdt>
    <w:p w14:paraId="3A86D00B" w14:textId="28FD4A39" w:rsidR="005F25E2" w:rsidRPr="00B37071" w:rsidRDefault="005F25E2" w:rsidP="00FD5881">
      <w:pPr>
        <w:rPr>
          <w:lang w:val="en-GB"/>
        </w:rPr>
      </w:pPr>
    </w:p>
    <w:p w14:paraId="55579058" w14:textId="6C774999" w:rsidR="002757FF" w:rsidRPr="00B37071" w:rsidRDefault="00CF2389" w:rsidP="00FD5881">
      <w:pPr>
        <w:tabs>
          <w:tab w:val="left" w:pos="1985"/>
          <w:tab w:val="left" w:pos="3828"/>
          <w:tab w:val="left" w:pos="7230"/>
        </w:tabs>
        <w:rPr>
          <w:b/>
          <w:bCs/>
          <w:color w:val="00116C"/>
          <w:sz w:val="22"/>
          <w:szCs w:val="28"/>
          <w:lang w:val="en-GB"/>
        </w:rPr>
      </w:pPr>
      <w:proofErr w:type="spellStart"/>
      <w:r w:rsidRPr="00B37071">
        <w:rPr>
          <w:b/>
          <w:bCs/>
          <w:color w:val="1A2BC2"/>
          <w:sz w:val="22"/>
          <w:szCs w:val="28"/>
          <w:lang w:val="en-GB"/>
        </w:rPr>
        <w:t>c</w:t>
      </w:r>
      <w:r w:rsidR="000B172E" w:rsidRPr="00B37071">
        <w:rPr>
          <w:b/>
          <w:bCs/>
          <w:color w:val="1A2BC2"/>
          <w:sz w:val="22"/>
          <w:szCs w:val="28"/>
          <w:lang w:val="en-GB"/>
        </w:rPr>
        <w:t>ontactpersoon</w:t>
      </w:r>
      <w:proofErr w:type="spellEnd"/>
      <w:r w:rsidR="008D295B" w:rsidRPr="00B37071">
        <w:rPr>
          <w:b/>
          <w:bCs/>
          <w:color w:val="00116C"/>
          <w:sz w:val="22"/>
          <w:szCs w:val="28"/>
          <w:lang w:val="en-GB"/>
        </w:rPr>
        <w:tab/>
      </w:r>
      <w:proofErr w:type="spellStart"/>
      <w:r w:rsidR="00BE5F79" w:rsidRPr="00B37071">
        <w:rPr>
          <w:b/>
          <w:bCs/>
          <w:color w:val="1A2BC2"/>
          <w:sz w:val="22"/>
          <w:szCs w:val="28"/>
          <w:lang w:val="en-GB"/>
        </w:rPr>
        <w:t>telefoon</w:t>
      </w:r>
      <w:proofErr w:type="spellEnd"/>
      <w:r w:rsidR="002757FF" w:rsidRPr="00B37071">
        <w:rPr>
          <w:b/>
          <w:bCs/>
          <w:color w:val="00116C"/>
          <w:sz w:val="22"/>
          <w:szCs w:val="28"/>
          <w:lang w:val="en-GB"/>
        </w:rPr>
        <w:tab/>
      </w:r>
      <w:r w:rsidR="00BE5F79" w:rsidRPr="00B37071">
        <w:rPr>
          <w:b/>
          <w:bCs/>
          <w:color w:val="1A2BC2"/>
          <w:sz w:val="22"/>
          <w:szCs w:val="28"/>
          <w:lang w:val="en-GB"/>
        </w:rPr>
        <w:t>mail</w:t>
      </w:r>
      <w:r w:rsidR="006C78AD" w:rsidRPr="00B37071">
        <w:rPr>
          <w:b/>
          <w:bCs/>
          <w:color w:val="1A2BC2"/>
          <w:sz w:val="22"/>
          <w:szCs w:val="28"/>
          <w:lang w:val="en-GB"/>
        </w:rPr>
        <w:tab/>
      </w:r>
    </w:p>
    <w:p w14:paraId="1B495DB5" w14:textId="343262FC" w:rsidR="002757FF" w:rsidRPr="005A3EAB" w:rsidRDefault="009C7A88" w:rsidP="00FD5881">
      <w:pPr>
        <w:tabs>
          <w:tab w:val="left" w:pos="1985"/>
          <w:tab w:val="left" w:pos="3828"/>
          <w:tab w:val="left" w:pos="7230"/>
        </w:tabs>
        <w:spacing w:line="240" w:lineRule="auto"/>
        <w:rPr>
          <w:sz w:val="22"/>
          <w:szCs w:val="28"/>
          <w:lang w:val="fr-FR"/>
        </w:rPr>
      </w:pPr>
      <w:sdt>
        <w:sdtPr>
          <w:rPr>
            <w:sz w:val="22"/>
            <w:szCs w:val="28"/>
            <w:lang w:val="fr-FR"/>
          </w:rPr>
          <w:id w:val="1719002123"/>
          <w:placeholder>
            <w:docPart w:val="1D5B49DF017A3C43868D1DEFDF7A3993"/>
          </w:placeholder>
          <w:date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5A3EAB" w:rsidRPr="005A3EAB">
            <w:rPr>
              <w:sz w:val="22"/>
              <w:szCs w:val="28"/>
              <w:lang w:val="fr-FR"/>
            </w:rPr>
            <w:t>Lore Scha</w:t>
          </w:r>
          <w:r w:rsidR="005A3EAB">
            <w:rPr>
              <w:sz w:val="22"/>
              <w:szCs w:val="28"/>
              <w:lang w:val="fr-FR"/>
            </w:rPr>
            <w:t>ut</w:t>
          </w:r>
        </w:sdtContent>
      </w:sdt>
      <w:r w:rsidR="002757FF" w:rsidRPr="005A3EAB">
        <w:rPr>
          <w:sz w:val="22"/>
          <w:szCs w:val="28"/>
          <w:lang w:val="fr-FR"/>
        </w:rPr>
        <w:tab/>
      </w:r>
      <w:sdt>
        <w:sdtPr>
          <w:rPr>
            <w:sz w:val="22"/>
            <w:szCs w:val="28"/>
            <w:lang w:val="fr-FR"/>
          </w:rPr>
          <w:id w:val="-529332801"/>
          <w:placeholder>
            <w:docPart w:val="DFE9814A15B93248ACFDC29A075E9FDB"/>
          </w:placeholder>
          <w:text/>
        </w:sdtPr>
        <w:sdtEndPr/>
        <w:sdtContent>
          <w:r w:rsidR="008659ED" w:rsidRPr="005A3EAB">
            <w:rPr>
              <w:sz w:val="22"/>
              <w:szCs w:val="28"/>
              <w:lang w:val="fr-FR"/>
            </w:rPr>
            <w:t>+32</w:t>
          </w:r>
          <w:r w:rsidR="005A3EAB">
            <w:rPr>
              <w:sz w:val="22"/>
              <w:szCs w:val="28"/>
              <w:lang w:val="fr-FR"/>
            </w:rPr>
            <w:t>9</w:t>
          </w:r>
          <w:r w:rsidR="00B37071">
            <w:rPr>
              <w:sz w:val="22"/>
              <w:szCs w:val="28"/>
              <w:lang w:val="fr-FR"/>
            </w:rPr>
            <w:t>2431172</w:t>
          </w:r>
        </w:sdtContent>
      </w:sdt>
      <w:r w:rsidR="002757FF" w:rsidRPr="005A3EAB">
        <w:rPr>
          <w:sz w:val="22"/>
          <w:szCs w:val="28"/>
          <w:lang w:val="fr-FR"/>
        </w:rPr>
        <w:tab/>
      </w:r>
      <w:sdt>
        <w:sdtPr>
          <w:rPr>
            <w:sz w:val="22"/>
            <w:szCs w:val="28"/>
            <w:lang w:val="fr-FR"/>
          </w:rPr>
          <w:id w:val="1287938743"/>
          <w:placeholder>
            <w:docPart w:val="AB9E7BB51F0AF94AA2C0BE8DB56AD47E"/>
          </w:placeholder>
          <w:text/>
        </w:sdtPr>
        <w:sdtEndPr/>
        <w:sdtContent>
          <w:r w:rsidR="00B37071">
            <w:rPr>
              <w:sz w:val="22"/>
              <w:szCs w:val="28"/>
              <w:lang w:val="fr-FR"/>
            </w:rPr>
            <w:t>lore.schaut</w:t>
          </w:r>
          <w:r w:rsidR="008659ED" w:rsidRPr="005A3EAB">
            <w:rPr>
              <w:sz w:val="22"/>
              <w:szCs w:val="28"/>
              <w:lang w:val="fr-FR"/>
            </w:rPr>
            <w:t>@gsportvlaanderen.be</w:t>
          </w:r>
        </w:sdtContent>
      </w:sdt>
    </w:p>
    <w:p w14:paraId="689CA525" w14:textId="44F61F93" w:rsidR="002757FF" w:rsidRPr="005A3EAB" w:rsidRDefault="002757FF" w:rsidP="00FD5881">
      <w:pPr>
        <w:tabs>
          <w:tab w:val="left" w:pos="1701"/>
          <w:tab w:val="left" w:pos="3686"/>
          <w:tab w:val="left" w:pos="5670"/>
        </w:tabs>
        <w:rPr>
          <w:lang w:val="fr-FR"/>
        </w:rPr>
      </w:pPr>
      <w:r w:rsidRPr="005A3EAB">
        <w:rPr>
          <w:lang w:val="fr-FR"/>
        </w:rPr>
        <w:tab/>
      </w:r>
      <w:r w:rsidRPr="005A3EAB">
        <w:rPr>
          <w:lang w:val="fr-FR"/>
        </w:rPr>
        <w:tab/>
      </w:r>
      <w:r w:rsidRPr="005A3EAB">
        <w:rPr>
          <w:lang w:val="fr-FR"/>
        </w:rPr>
        <w:tab/>
      </w:r>
      <w:bookmarkEnd w:id="0"/>
    </w:p>
    <w:p w14:paraId="57310ADF" w14:textId="460A631E" w:rsidR="00FC4A76" w:rsidRDefault="00B37071" w:rsidP="00FC4A76">
      <w:pPr>
        <w:pStyle w:val="TitelH3"/>
      </w:pPr>
      <w:r>
        <w:t>Aanvraag JAKO-kledij</w:t>
      </w:r>
    </w:p>
    <w:p w14:paraId="595D5C68" w14:textId="4074A627" w:rsidR="0083258F" w:rsidRPr="0083258F" w:rsidRDefault="0083258F" w:rsidP="0083258F">
      <w:pPr>
        <w:rPr>
          <w:rFonts w:ascii="Verdana" w:hAnsi="Verdana"/>
          <w:szCs w:val="20"/>
        </w:rPr>
      </w:pPr>
      <w:r w:rsidRPr="00CD60C7">
        <w:rPr>
          <w:rFonts w:ascii="Verdana" w:hAnsi="Verdana"/>
          <w:szCs w:val="20"/>
        </w:rPr>
        <w:t>Aanvraagformulier per email (</w:t>
      </w:r>
      <w:hyperlink r:id="rId11" w:history="1">
        <w:r w:rsidRPr="008129EF">
          <w:rPr>
            <w:rStyle w:val="Hyperlink"/>
            <w:szCs w:val="20"/>
          </w:rPr>
          <w:t>lore.schaut@gsportvlaanderen.be</w:t>
        </w:r>
      </w:hyperlink>
      <w:r>
        <w:rPr>
          <w:rFonts w:ascii="Verdana" w:hAnsi="Verdana"/>
          <w:szCs w:val="20"/>
        </w:rPr>
        <w:t xml:space="preserve">) </w:t>
      </w:r>
      <w:r w:rsidRPr="00CD60C7">
        <w:rPr>
          <w:rFonts w:ascii="Verdana" w:hAnsi="Verdana"/>
          <w:szCs w:val="20"/>
        </w:rPr>
        <w:t>terug te sturen.</w:t>
      </w:r>
    </w:p>
    <w:tbl>
      <w:tblPr>
        <w:tblpPr w:leftFromText="141" w:rightFromText="141" w:vertAnchor="text" w:horzAnchor="margin" w:tblpY="98"/>
        <w:tblW w:w="14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6116"/>
        <w:gridCol w:w="3706"/>
        <w:gridCol w:w="1922"/>
      </w:tblGrid>
      <w:tr w:rsidR="00FC4A76" w:rsidRPr="00CD60C7" w14:paraId="38467B9F" w14:textId="77777777" w:rsidTr="0083258F">
        <w:trPr>
          <w:trHeight w:val="415"/>
        </w:trPr>
        <w:tc>
          <w:tcPr>
            <w:tcW w:w="2739" w:type="dxa"/>
            <w:shd w:val="clear" w:color="auto" w:fill="D9D9D9"/>
          </w:tcPr>
          <w:p w14:paraId="0368279C" w14:textId="77777777" w:rsidR="00FC4A76" w:rsidRPr="00CD60C7" w:rsidRDefault="00FC4A76" w:rsidP="007D37DA">
            <w:pPr>
              <w:pStyle w:val="Geenafstan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60C7">
              <w:rPr>
                <w:rFonts w:ascii="Verdana" w:hAnsi="Verdana"/>
                <w:b/>
                <w:sz w:val="20"/>
                <w:szCs w:val="20"/>
              </w:rPr>
              <w:t>Artikel nr.</w:t>
            </w:r>
          </w:p>
        </w:tc>
        <w:tc>
          <w:tcPr>
            <w:tcW w:w="6116" w:type="dxa"/>
            <w:shd w:val="clear" w:color="auto" w:fill="D9D9D9"/>
          </w:tcPr>
          <w:p w14:paraId="4DC42EF6" w14:textId="77777777" w:rsidR="00FC4A76" w:rsidRPr="00CD60C7" w:rsidRDefault="00FC4A76" w:rsidP="007D37DA">
            <w:pPr>
              <w:pStyle w:val="Geenafstan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60C7">
              <w:rPr>
                <w:rFonts w:ascii="Verdana" w:hAnsi="Verdana"/>
                <w:b/>
                <w:sz w:val="20"/>
                <w:szCs w:val="20"/>
              </w:rPr>
              <w:t>Artikel</w:t>
            </w:r>
          </w:p>
        </w:tc>
        <w:tc>
          <w:tcPr>
            <w:tcW w:w="3706" w:type="dxa"/>
            <w:shd w:val="clear" w:color="auto" w:fill="D9D9D9"/>
          </w:tcPr>
          <w:p w14:paraId="7A4A8268" w14:textId="77777777" w:rsidR="00FC4A76" w:rsidRPr="00CD60C7" w:rsidRDefault="00FC4A76" w:rsidP="007D37DA">
            <w:pPr>
              <w:pStyle w:val="Geenafstan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60C7">
              <w:rPr>
                <w:rFonts w:ascii="Verdana" w:hAnsi="Verdana"/>
                <w:b/>
                <w:sz w:val="20"/>
                <w:szCs w:val="20"/>
              </w:rPr>
              <w:t>Maat</w:t>
            </w:r>
          </w:p>
        </w:tc>
        <w:tc>
          <w:tcPr>
            <w:tcW w:w="1922" w:type="dxa"/>
            <w:shd w:val="clear" w:color="auto" w:fill="D9D9D9"/>
          </w:tcPr>
          <w:p w14:paraId="1779D754" w14:textId="77777777" w:rsidR="00FC4A76" w:rsidRPr="00CD60C7" w:rsidRDefault="00FC4A76" w:rsidP="007D37DA">
            <w:pPr>
              <w:pStyle w:val="Geenafstan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60C7">
              <w:rPr>
                <w:rFonts w:ascii="Verdana" w:hAnsi="Verdana"/>
                <w:b/>
                <w:sz w:val="20"/>
                <w:szCs w:val="20"/>
              </w:rPr>
              <w:t>Aantal</w:t>
            </w:r>
          </w:p>
        </w:tc>
      </w:tr>
      <w:tr w:rsidR="0083258F" w:rsidRPr="00CD60C7" w14:paraId="376B6232" w14:textId="77777777" w:rsidTr="0083258F">
        <w:trPr>
          <w:trHeight w:val="434"/>
        </w:trPr>
        <w:tc>
          <w:tcPr>
            <w:tcW w:w="2739" w:type="dxa"/>
          </w:tcPr>
          <w:p w14:paraId="03014EE5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6" w:type="dxa"/>
          </w:tcPr>
          <w:p w14:paraId="643C4948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6" w:type="dxa"/>
          </w:tcPr>
          <w:p w14:paraId="77D441CC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4ED1C82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83258F" w:rsidRPr="00CD60C7" w14:paraId="24A5404B" w14:textId="77777777" w:rsidTr="0083258F">
        <w:trPr>
          <w:trHeight w:val="434"/>
        </w:trPr>
        <w:tc>
          <w:tcPr>
            <w:tcW w:w="2739" w:type="dxa"/>
          </w:tcPr>
          <w:p w14:paraId="2DA2F022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6" w:type="dxa"/>
          </w:tcPr>
          <w:p w14:paraId="5EE30544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6" w:type="dxa"/>
          </w:tcPr>
          <w:p w14:paraId="464DF564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</w:tcPr>
          <w:p w14:paraId="37CBE88D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83258F" w:rsidRPr="00CD60C7" w14:paraId="55B31F47" w14:textId="77777777" w:rsidTr="0083258F">
        <w:trPr>
          <w:trHeight w:val="434"/>
        </w:trPr>
        <w:tc>
          <w:tcPr>
            <w:tcW w:w="2739" w:type="dxa"/>
          </w:tcPr>
          <w:p w14:paraId="72A03344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6" w:type="dxa"/>
          </w:tcPr>
          <w:p w14:paraId="06DBB67C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6" w:type="dxa"/>
          </w:tcPr>
          <w:p w14:paraId="35F47369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2" w:type="dxa"/>
          </w:tcPr>
          <w:p w14:paraId="7DFC5E1B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83258F" w:rsidRPr="00CD60C7" w14:paraId="60C8F68A" w14:textId="77777777" w:rsidTr="0083258F">
        <w:trPr>
          <w:trHeight w:val="434"/>
        </w:trPr>
        <w:tc>
          <w:tcPr>
            <w:tcW w:w="2739" w:type="dxa"/>
          </w:tcPr>
          <w:p w14:paraId="53C3CF2B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6" w:type="dxa"/>
          </w:tcPr>
          <w:p w14:paraId="19EF7F70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6" w:type="dxa"/>
          </w:tcPr>
          <w:p w14:paraId="13F8A4DC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2" w:type="dxa"/>
          </w:tcPr>
          <w:p w14:paraId="44D9561A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83258F" w:rsidRPr="00CD60C7" w14:paraId="4E1A8802" w14:textId="77777777" w:rsidTr="0083258F">
        <w:trPr>
          <w:trHeight w:val="434"/>
        </w:trPr>
        <w:tc>
          <w:tcPr>
            <w:tcW w:w="2739" w:type="dxa"/>
          </w:tcPr>
          <w:p w14:paraId="18A6F6D5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6" w:type="dxa"/>
          </w:tcPr>
          <w:p w14:paraId="58581608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6" w:type="dxa"/>
          </w:tcPr>
          <w:p w14:paraId="465203C7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2" w:type="dxa"/>
          </w:tcPr>
          <w:p w14:paraId="5367BF16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83258F" w:rsidRPr="00CD60C7" w14:paraId="7E570201" w14:textId="77777777" w:rsidTr="0083258F">
        <w:trPr>
          <w:trHeight w:val="434"/>
        </w:trPr>
        <w:tc>
          <w:tcPr>
            <w:tcW w:w="2739" w:type="dxa"/>
          </w:tcPr>
          <w:p w14:paraId="6AE08679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6" w:type="dxa"/>
          </w:tcPr>
          <w:p w14:paraId="4293B051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06" w:type="dxa"/>
          </w:tcPr>
          <w:p w14:paraId="36DFDDAE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2" w:type="dxa"/>
          </w:tcPr>
          <w:p w14:paraId="45483646" w14:textId="77777777" w:rsidR="00FC4A76" w:rsidRPr="00CD60C7" w:rsidRDefault="00FC4A76" w:rsidP="007D37DA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DAC4F1" w14:textId="77777777" w:rsidR="0083258F" w:rsidRDefault="0083258F" w:rsidP="0083258F">
      <w:pPr>
        <w:pStyle w:val="Geenafstand"/>
        <w:rPr>
          <w:rFonts w:ascii="Verdana" w:hAnsi="Verdana"/>
          <w:b/>
          <w:sz w:val="20"/>
          <w:szCs w:val="20"/>
        </w:rPr>
      </w:pPr>
    </w:p>
    <w:p w14:paraId="33F215B6" w14:textId="4284EF3D" w:rsidR="0083258F" w:rsidRPr="00CD60C7" w:rsidRDefault="0083258F" w:rsidP="0083258F">
      <w:pPr>
        <w:pStyle w:val="Geenafstand"/>
        <w:rPr>
          <w:rFonts w:ascii="Verdana" w:hAnsi="Verdana"/>
          <w:b/>
          <w:sz w:val="20"/>
          <w:szCs w:val="20"/>
        </w:rPr>
      </w:pPr>
      <w:r w:rsidRPr="00CD60C7">
        <w:rPr>
          <w:rFonts w:ascii="Verdana" w:hAnsi="Verdana"/>
          <w:b/>
          <w:sz w:val="20"/>
          <w:szCs w:val="20"/>
        </w:rPr>
        <w:lastRenderedPageBreak/>
        <w:t>Bedrukking</w:t>
      </w:r>
    </w:p>
    <w:p w14:paraId="6937AE5F" w14:textId="77777777" w:rsidR="0083258F" w:rsidRPr="00CD60C7" w:rsidRDefault="0083258F" w:rsidP="0083258F">
      <w:pPr>
        <w:pStyle w:val="Geenafstand"/>
        <w:rPr>
          <w:rFonts w:ascii="Verdana" w:hAnsi="Verdana"/>
          <w:b/>
          <w:sz w:val="20"/>
          <w:szCs w:val="20"/>
        </w:rPr>
      </w:pPr>
    </w:p>
    <w:p w14:paraId="07A4595B" w14:textId="68F9A6F6" w:rsidR="0083258F" w:rsidRPr="00CD60C7" w:rsidRDefault="0083258F" w:rsidP="0083258F">
      <w:pPr>
        <w:pStyle w:val="Geenafstand"/>
        <w:rPr>
          <w:rFonts w:ascii="Verdana" w:hAnsi="Verdana"/>
          <w:sz w:val="20"/>
          <w:szCs w:val="20"/>
        </w:rPr>
      </w:pPr>
      <w:r w:rsidRPr="00CD60C7">
        <w:rPr>
          <w:rFonts w:ascii="Verdana" w:hAnsi="Verdana"/>
          <w:sz w:val="20"/>
          <w:szCs w:val="20"/>
        </w:rPr>
        <w:t xml:space="preserve">Er kan een bedrukking (logo of nummer) aangebracht worden op de kledij. Gelieve het logo voor deze bedrukking door te sturen naar onderstaand e-mailadres in volgend formaat: </w:t>
      </w:r>
      <w:r w:rsidRPr="00CD60C7">
        <w:rPr>
          <w:rFonts w:ascii="Verdana" w:hAnsi="Verdana"/>
          <w:b/>
          <w:sz w:val="20"/>
          <w:szCs w:val="20"/>
        </w:rPr>
        <w:t>.ai of .</w:t>
      </w:r>
      <w:proofErr w:type="spellStart"/>
      <w:r w:rsidRPr="00CD60C7">
        <w:rPr>
          <w:rFonts w:ascii="Verdana" w:hAnsi="Verdana"/>
          <w:b/>
          <w:sz w:val="20"/>
          <w:szCs w:val="20"/>
        </w:rPr>
        <w:t>eps</w:t>
      </w:r>
      <w:proofErr w:type="spellEnd"/>
      <w:r w:rsidRPr="00CD60C7">
        <w:rPr>
          <w:rFonts w:ascii="Verdana" w:hAnsi="Verdana"/>
          <w:sz w:val="20"/>
          <w:szCs w:val="20"/>
        </w:rPr>
        <w:t xml:space="preserve"> . Geef ook weer welke grootte het logo mag hebben op de kledij, denk daarbij wel aan eventuele </w:t>
      </w:r>
      <w:r w:rsidRPr="00CD60C7">
        <w:rPr>
          <w:rFonts w:ascii="Verdana" w:hAnsi="Verdana"/>
          <w:b/>
          <w:sz w:val="20"/>
          <w:szCs w:val="20"/>
        </w:rPr>
        <w:t>beperkingen binnen bepaalde competities</w:t>
      </w:r>
      <w:r w:rsidRPr="00CD60C7">
        <w:rPr>
          <w:rFonts w:ascii="Verdana" w:hAnsi="Verdana"/>
          <w:sz w:val="20"/>
          <w:szCs w:val="20"/>
        </w:rPr>
        <w:t xml:space="preserve">. </w:t>
      </w:r>
    </w:p>
    <w:tbl>
      <w:tblPr>
        <w:tblpPr w:leftFromText="141" w:rightFromText="141" w:vertAnchor="page" w:horzAnchor="margin" w:tblpY="3121"/>
        <w:tblW w:w="12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8"/>
        <w:gridCol w:w="4124"/>
        <w:gridCol w:w="4110"/>
      </w:tblGrid>
      <w:tr w:rsidR="0083258F" w:rsidRPr="00CD60C7" w14:paraId="76DA1FBB" w14:textId="77777777" w:rsidTr="0083258F">
        <w:trPr>
          <w:trHeight w:val="513"/>
        </w:trPr>
        <w:tc>
          <w:tcPr>
            <w:tcW w:w="4348" w:type="dxa"/>
            <w:shd w:val="clear" w:color="auto" w:fill="D9D9D9"/>
          </w:tcPr>
          <w:p w14:paraId="214F5D93" w14:textId="77777777" w:rsidR="0083258F" w:rsidRPr="00CD60C7" w:rsidRDefault="0083258F" w:rsidP="0083258F">
            <w:pPr>
              <w:pStyle w:val="Geenafstan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60C7">
              <w:rPr>
                <w:rFonts w:ascii="Verdana" w:hAnsi="Verdana"/>
                <w:b/>
                <w:sz w:val="20"/>
                <w:szCs w:val="20"/>
              </w:rPr>
              <w:t>Beschrijving</w:t>
            </w:r>
          </w:p>
          <w:p w14:paraId="7CC59ED9" w14:textId="77777777" w:rsidR="0083258F" w:rsidRPr="00CD60C7" w:rsidRDefault="0083258F" w:rsidP="0083258F">
            <w:pPr>
              <w:pStyle w:val="Geenafstan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60C7">
              <w:rPr>
                <w:rFonts w:ascii="Verdana" w:hAnsi="Verdana"/>
                <w:b/>
                <w:sz w:val="20"/>
                <w:szCs w:val="20"/>
              </w:rPr>
              <w:t>Logo of nr. + Grootte (cm</w:t>
            </w:r>
            <w:r w:rsidRPr="00CD60C7">
              <w:rPr>
                <w:rFonts w:ascii="Verdana" w:hAnsi="Verdana"/>
                <w:b/>
                <w:sz w:val="20"/>
                <w:szCs w:val="20"/>
                <w:vertAlign w:val="superscript"/>
              </w:rPr>
              <w:t>2</w:t>
            </w:r>
            <w:r w:rsidRPr="00CD60C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4124" w:type="dxa"/>
            <w:shd w:val="clear" w:color="auto" w:fill="D9D9D9"/>
          </w:tcPr>
          <w:p w14:paraId="446BF1DA" w14:textId="77777777" w:rsidR="0083258F" w:rsidRPr="00CD60C7" w:rsidRDefault="0083258F" w:rsidP="0083258F">
            <w:pPr>
              <w:pStyle w:val="Geenafstan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60C7">
              <w:rPr>
                <w:rFonts w:ascii="Verdana" w:hAnsi="Verdana"/>
                <w:b/>
                <w:sz w:val="20"/>
                <w:szCs w:val="20"/>
              </w:rPr>
              <w:t>Op welk artikel?</w:t>
            </w:r>
          </w:p>
        </w:tc>
        <w:tc>
          <w:tcPr>
            <w:tcW w:w="4110" w:type="dxa"/>
            <w:shd w:val="clear" w:color="auto" w:fill="D9D9D9"/>
          </w:tcPr>
          <w:p w14:paraId="7C2A1E52" w14:textId="77777777" w:rsidR="0083258F" w:rsidRPr="00CD60C7" w:rsidRDefault="0083258F" w:rsidP="0083258F">
            <w:pPr>
              <w:pStyle w:val="Geenafstan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D60C7">
              <w:rPr>
                <w:rFonts w:ascii="Verdana" w:hAnsi="Verdana"/>
                <w:b/>
                <w:sz w:val="20"/>
                <w:szCs w:val="20"/>
              </w:rPr>
              <w:t>Waar op kledij?</w:t>
            </w:r>
          </w:p>
        </w:tc>
      </w:tr>
      <w:tr w:rsidR="0083258F" w:rsidRPr="00CD60C7" w14:paraId="6F1C3365" w14:textId="77777777" w:rsidTr="0083258F">
        <w:trPr>
          <w:trHeight w:val="536"/>
        </w:trPr>
        <w:tc>
          <w:tcPr>
            <w:tcW w:w="4348" w:type="dxa"/>
          </w:tcPr>
          <w:p w14:paraId="29003129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076ABEDA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5285337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70D2A4B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83258F" w:rsidRPr="00CD60C7" w14:paraId="715970A2" w14:textId="77777777" w:rsidTr="0083258F">
        <w:trPr>
          <w:trHeight w:val="536"/>
        </w:trPr>
        <w:tc>
          <w:tcPr>
            <w:tcW w:w="4348" w:type="dxa"/>
          </w:tcPr>
          <w:p w14:paraId="27EC93B7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39EBAE38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18772E9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645022F1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83258F" w:rsidRPr="00CD60C7" w14:paraId="4C11F2A9" w14:textId="77777777" w:rsidTr="0083258F">
        <w:trPr>
          <w:trHeight w:val="536"/>
        </w:trPr>
        <w:tc>
          <w:tcPr>
            <w:tcW w:w="4348" w:type="dxa"/>
          </w:tcPr>
          <w:p w14:paraId="0F42E513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145AC4E0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793F76F9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4" w:type="dxa"/>
          </w:tcPr>
          <w:p w14:paraId="12C4381A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CA90ADA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83258F" w:rsidRPr="00CD60C7" w14:paraId="3B547C29" w14:textId="77777777" w:rsidTr="0083258F">
        <w:trPr>
          <w:trHeight w:val="536"/>
        </w:trPr>
        <w:tc>
          <w:tcPr>
            <w:tcW w:w="4348" w:type="dxa"/>
          </w:tcPr>
          <w:p w14:paraId="67971057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295AB65E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14:paraId="1813090C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D4EBD1E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0BA04BC" w14:textId="77777777" w:rsidR="0083258F" w:rsidRPr="00CD60C7" w:rsidRDefault="0083258F" w:rsidP="0083258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EB1A6B" w14:textId="77777777" w:rsidR="0083258F" w:rsidRDefault="0083258F" w:rsidP="0083258F">
      <w:pPr>
        <w:rPr>
          <w:rFonts w:ascii="Verdana" w:hAnsi="Verdana"/>
          <w:szCs w:val="20"/>
        </w:rPr>
      </w:pPr>
    </w:p>
    <w:p w14:paraId="74614D24" w14:textId="77777777" w:rsidR="0083258F" w:rsidRDefault="0083258F" w:rsidP="0083258F">
      <w:pPr>
        <w:rPr>
          <w:rFonts w:ascii="Verdana" w:hAnsi="Verdana"/>
          <w:szCs w:val="20"/>
        </w:rPr>
      </w:pPr>
    </w:p>
    <w:p w14:paraId="53D948DA" w14:textId="77777777" w:rsidR="0083258F" w:rsidRDefault="0083258F" w:rsidP="0083258F">
      <w:pPr>
        <w:rPr>
          <w:rFonts w:ascii="Verdana" w:hAnsi="Verdana"/>
          <w:szCs w:val="20"/>
        </w:rPr>
      </w:pPr>
    </w:p>
    <w:p w14:paraId="51CCA6E4" w14:textId="77777777" w:rsidR="0083258F" w:rsidRDefault="0083258F" w:rsidP="0083258F">
      <w:pPr>
        <w:rPr>
          <w:rFonts w:ascii="Verdana" w:hAnsi="Verdana"/>
          <w:szCs w:val="20"/>
        </w:rPr>
      </w:pPr>
    </w:p>
    <w:p w14:paraId="332B4E8C" w14:textId="77777777" w:rsidR="0083258F" w:rsidRDefault="0083258F" w:rsidP="0083258F">
      <w:pPr>
        <w:rPr>
          <w:rFonts w:ascii="Verdana" w:hAnsi="Verdana"/>
          <w:szCs w:val="20"/>
        </w:rPr>
      </w:pPr>
    </w:p>
    <w:p w14:paraId="1F7122E8" w14:textId="28E014DA" w:rsidR="0083258F" w:rsidRDefault="0083258F" w:rsidP="0083258F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br/>
      </w:r>
    </w:p>
    <w:p w14:paraId="2E513838" w14:textId="77777777" w:rsidR="0083258F" w:rsidRDefault="0083258F" w:rsidP="0083258F">
      <w:pPr>
        <w:rPr>
          <w:rFonts w:ascii="Verdana" w:hAnsi="Verdana"/>
          <w:szCs w:val="20"/>
        </w:rPr>
      </w:pPr>
    </w:p>
    <w:p w14:paraId="345323CD" w14:textId="77777777" w:rsidR="0083258F" w:rsidRDefault="0083258F" w:rsidP="0083258F">
      <w:pPr>
        <w:rPr>
          <w:rFonts w:ascii="Verdana" w:hAnsi="Verdana"/>
          <w:szCs w:val="20"/>
        </w:rPr>
      </w:pPr>
    </w:p>
    <w:p w14:paraId="01E1F454" w14:textId="77777777" w:rsidR="0083258F" w:rsidRDefault="0083258F" w:rsidP="0083258F">
      <w:pPr>
        <w:rPr>
          <w:rFonts w:ascii="Verdana" w:hAnsi="Verdana"/>
          <w:szCs w:val="20"/>
        </w:rPr>
      </w:pPr>
    </w:p>
    <w:p w14:paraId="0C20F6D0" w14:textId="77777777" w:rsidR="0083258F" w:rsidRDefault="0083258F" w:rsidP="0083258F">
      <w:pPr>
        <w:rPr>
          <w:rFonts w:ascii="Verdana" w:hAnsi="Verdana"/>
          <w:szCs w:val="20"/>
        </w:rPr>
      </w:pPr>
    </w:p>
    <w:p w14:paraId="6374D058" w14:textId="77777777" w:rsidR="0083258F" w:rsidRDefault="0083258F" w:rsidP="0083258F">
      <w:pPr>
        <w:rPr>
          <w:rFonts w:ascii="Verdana" w:hAnsi="Verdana"/>
          <w:szCs w:val="20"/>
        </w:rPr>
      </w:pPr>
    </w:p>
    <w:p w14:paraId="5254F426" w14:textId="77777777" w:rsidR="0083258F" w:rsidRPr="0008128A" w:rsidRDefault="0083258F" w:rsidP="0083258F">
      <w:pPr>
        <w:rPr>
          <w:rFonts w:ascii="Verdana" w:hAnsi="Verdana"/>
          <w:b/>
          <w:szCs w:val="20"/>
        </w:rPr>
      </w:pPr>
      <w:r w:rsidRPr="0008128A">
        <w:rPr>
          <w:rFonts w:ascii="Verdana" w:hAnsi="Verdana"/>
          <w:b/>
          <w:szCs w:val="20"/>
        </w:rPr>
        <w:t>Verloop</w:t>
      </w:r>
    </w:p>
    <w:p w14:paraId="202735CA" w14:textId="77777777" w:rsidR="0083258F" w:rsidRDefault="0083258F" w:rsidP="0083258F">
      <w:pPr>
        <w:pStyle w:val="Lijstalinea"/>
        <w:numPr>
          <w:ilvl w:val="0"/>
          <w:numId w:val="18"/>
        </w:numPr>
        <w:spacing w:after="240" w:line="264" w:lineRule="auto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lub bekijkt catalogus en kiest de gewenste kledij</w:t>
      </w:r>
    </w:p>
    <w:p w14:paraId="1B475403" w14:textId="62D4B6B3" w:rsidR="0083258F" w:rsidRDefault="0083258F" w:rsidP="0083258F">
      <w:pPr>
        <w:pStyle w:val="Lijstalinea"/>
        <w:numPr>
          <w:ilvl w:val="0"/>
          <w:numId w:val="18"/>
        </w:numPr>
        <w:spacing w:after="240" w:line="264" w:lineRule="auto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Club geeft door aan </w:t>
      </w:r>
      <w:r>
        <w:rPr>
          <w:rFonts w:ascii="Verdana" w:hAnsi="Verdana"/>
          <w:szCs w:val="20"/>
        </w:rPr>
        <w:t>GSV</w:t>
      </w:r>
      <w:r>
        <w:rPr>
          <w:rFonts w:ascii="Verdana" w:hAnsi="Verdana"/>
          <w:szCs w:val="20"/>
        </w:rPr>
        <w:t xml:space="preserve"> medewerker</w:t>
      </w:r>
    </w:p>
    <w:p w14:paraId="1A6EB176" w14:textId="2AC4E6E6" w:rsidR="0083258F" w:rsidRDefault="0083258F" w:rsidP="0083258F">
      <w:pPr>
        <w:pStyle w:val="Lijstalinea"/>
        <w:numPr>
          <w:ilvl w:val="0"/>
          <w:numId w:val="18"/>
        </w:numPr>
        <w:spacing w:after="240" w:line="264" w:lineRule="auto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SV</w:t>
      </w:r>
      <w:r>
        <w:rPr>
          <w:rFonts w:ascii="Verdana" w:hAnsi="Verdana"/>
          <w:szCs w:val="20"/>
        </w:rPr>
        <w:t xml:space="preserve"> medewerker geeft door aan JAKO en vraagt offerte op</w:t>
      </w:r>
    </w:p>
    <w:p w14:paraId="239AC274" w14:textId="77777777" w:rsidR="0083258F" w:rsidRDefault="0083258F" w:rsidP="0083258F">
      <w:pPr>
        <w:pStyle w:val="Lijstalinea"/>
        <w:numPr>
          <w:ilvl w:val="0"/>
          <w:numId w:val="18"/>
        </w:numPr>
        <w:spacing w:after="240" w:line="264" w:lineRule="auto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lub keurt offerte al dan niet goed</w:t>
      </w:r>
    </w:p>
    <w:p w14:paraId="032293AB" w14:textId="77777777" w:rsidR="0083258F" w:rsidRDefault="0083258F" w:rsidP="0083258F">
      <w:pPr>
        <w:pStyle w:val="Lijstalinea"/>
        <w:numPr>
          <w:ilvl w:val="0"/>
          <w:numId w:val="18"/>
        </w:numPr>
        <w:spacing w:after="240" w:line="264" w:lineRule="auto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Indien goedgekeurd: JAKO bezorgt </w:t>
      </w:r>
      <w:proofErr w:type="spellStart"/>
      <w:r>
        <w:rPr>
          <w:rFonts w:ascii="Verdana" w:hAnsi="Verdana"/>
          <w:szCs w:val="20"/>
        </w:rPr>
        <w:t>visual</w:t>
      </w:r>
      <w:proofErr w:type="spellEnd"/>
      <w:r>
        <w:rPr>
          <w:rFonts w:ascii="Verdana" w:hAnsi="Verdana"/>
          <w:szCs w:val="20"/>
        </w:rPr>
        <w:t xml:space="preserve"> (in geval van bedrukking) aan club</w:t>
      </w:r>
    </w:p>
    <w:p w14:paraId="6087AB16" w14:textId="77777777" w:rsidR="0083258F" w:rsidRDefault="0083258F" w:rsidP="0083258F">
      <w:pPr>
        <w:pStyle w:val="Lijstalinea"/>
        <w:numPr>
          <w:ilvl w:val="0"/>
          <w:numId w:val="18"/>
        </w:numPr>
        <w:spacing w:after="240" w:line="264" w:lineRule="auto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lub keurt al dan niet goed</w:t>
      </w:r>
    </w:p>
    <w:p w14:paraId="4FBB4C07" w14:textId="77777777" w:rsidR="0083258F" w:rsidRDefault="0083258F" w:rsidP="0083258F">
      <w:pPr>
        <w:pStyle w:val="Lijstalinea"/>
        <w:numPr>
          <w:ilvl w:val="0"/>
          <w:numId w:val="18"/>
        </w:numPr>
        <w:spacing w:after="240" w:line="264" w:lineRule="auto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ndien goedgekeurd: bestelling gaat door, reken op een termijn van enkele weken</w:t>
      </w:r>
    </w:p>
    <w:p w14:paraId="12D133E5" w14:textId="12ADD1C8" w:rsidR="004E65FA" w:rsidRPr="004E65FA" w:rsidRDefault="0083258F" w:rsidP="0083258F">
      <w:pPr>
        <w:pStyle w:val="Lijstalinea"/>
        <w:numPr>
          <w:ilvl w:val="0"/>
          <w:numId w:val="18"/>
        </w:numPr>
        <w:spacing w:after="240" w:line="264" w:lineRule="auto"/>
        <w:jc w:val="left"/>
      </w:pPr>
      <w:r>
        <w:rPr>
          <w:rFonts w:ascii="Verdana" w:hAnsi="Verdana"/>
          <w:szCs w:val="20"/>
        </w:rPr>
        <w:t xml:space="preserve">Bestelling komt aan in Gent, club komt deze ophalen. (uitzonderingen in onderling overleg met </w:t>
      </w:r>
      <w:r>
        <w:rPr>
          <w:rFonts w:ascii="Verdana" w:hAnsi="Verdana"/>
          <w:szCs w:val="20"/>
        </w:rPr>
        <w:t>GSV</w:t>
      </w:r>
      <w:r>
        <w:rPr>
          <w:rFonts w:ascii="Verdana" w:hAnsi="Verdana"/>
          <w:szCs w:val="20"/>
        </w:rPr>
        <w:t xml:space="preserve"> medewerker)</w:t>
      </w:r>
    </w:p>
    <w:sectPr w:rsidR="004E65FA" w:rsidRPr="004E65FA" w:rsidSect="00FF6B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701" w:bottom="851" w:left="1134" w:header="709" w:footer="2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B9E8" w14:textId="77777777" w:rsidR="0018156E" w:rsidRDefault="0018156E" w:rsidP="004C4DCF">
      <w:r>
        <w:separator/>
      </w:r>
    </w:p>
  </w:endnote>
  <w:endnote w:type="continuationSeparator" w:id="0">
    <w:p w14:paraId="173A58E9" w14:textId="77777777" w:rsidR="0018156E" w:rsidRDefault="0018156E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ABE5" w14:textId="77777777" w:rsidR="00905298" w:rsidRDefault="00905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1F59" w14:textId="10EBFA09" w:rsidR="00F97147" w:rsidRDefault="006F022E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E3E1BE" wp14:editId="0E610BFB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16" name="Afbeelding 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AE6" w14:textId="2267268F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6A3F07A0" wp14:editId="39506BC8">
          <wp:extent cx="5939790" cy="750570"/>
          <wp:effectExtent l="0" t="0" r="3810" b="0"/>
          <wp:docPr id="18" name="Afbeelding 1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7B35" w14:textId="77777777" w:rsidR="0018156E" w:rsidRDefault="0018156E" w:rsidP="004C4DCF">
      <w:r>
        <w:separator/>
      </w:r>
    </w:p>
  </w:footnote>
  <w:footnote w:type="continuationSeparator" w:id="0">
    <w:p w14:paraId="58B854C2" w14:textId="77777777" w:rsidR="0018156E" w:rsidRDefault="0018156E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92E3" w14:textId="77777777" w:rsidR="00905298" w:rsidRDefault="009052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131E" w14:textId="6F9440D0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98D6E9" wp14:editId="4BDFE34C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9AD85B" wp14:editId="4738F823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C2700" id="Rechte verbindingslijn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D578" w14:textId="1B8E584E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C7DADA8" wp14:editId="1B095EBA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BCF5A5E" wp14:editId="42DFB778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3D70B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C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A7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68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0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0F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8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E1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A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74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2BAC"/>
    <w:multiLevelType w:val="multilevel"/>
    <w:tmpl w:val="D3C6E6BA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pStyle w:val="Kop2GSVnummering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pStyle w:val="Kop3GSVnummering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pStyle w:val="Kop4GSVnummering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4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F50E6A"/>
    <w:multiLevelType w:val="hybridMultilevel"/>
    <w:tmpl w:val="700AA8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1"/>
  </w:num>
  <w:num w:numId="12" w16cid:durableId="848328638">
    <w:abstractNumId w:val="13"/>
  </w:num>
  <w:num w:numId="13" w16cid:durableId="801506426">
    <w:abstractNumId w:val="15"/>
  </w:num>
  <w:num w:numId="14" w16cid:durableId="1484003147">
    <w:abstractNumId w:val="14"/>
  </w:num>
  <w:num w:numId="15" w16cid:durableId="1424305847">
    <w:abstractNumId w:val="17"/>
  </w:num>
  <w:num w:numId="16" w16cid:durableId="986400459">
    <w:abstractNumId w:val="12"/>
  </w:num>
  <w:num w:numId="17" w16cid:durableId="1952860905">
    <w:abstractNumId w:val="10"/>
  </w:num>
  <w:num w:numId="18" w16cid:durableId="81682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B2"/>
    <w:rsid w:val="00041FD0"/>
    <w:rsid w:val="000612CE"/>
    <w:rsid w:val="000B172E"/>
    <w:rsid w:val="000C00AE"/>
    <w:rsid w:val="000D47FC"/>
    <w:rsid w:val="000D5DFD"/>
    <w:rsid w:val="000E21BC"/>
    <w:rsid w:val="000E583D"/>
    <w:rsid w:val="00112764"/>
    <w:rsid w:val="0012510D"/>
    <w:rsid w:val="0013215F"/>
    <w:rsid w:val="00141BDF"/>
    <w:rsid w:val="00173BF1"/>
    <w:rsid w:val="0018156E"/>
    <w:rsid w:val="00181CBC"/>
    <w:rsid w:val="00185E33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41F5B"/>
    <w:rsid w:val="00246876"/>
    <w:rsid w:val="002757FF"/>
    <w:rsid w:val="002D3213"/>
    <w:rsid w:val="00305310"/>
    <w:rsid w:val="003B04C1"/>
    <w:rsid w:val="003C7C1C"/>
    <w:rsid w:val="003D014B"/>
    <w:rsid w:val="003D4746"/>
    <w:rsid w:val="003D51FF"/>
    <w:rsid w:val="004228C4"/>
    <w:rsid w:val="0046688F"/>
    <w:rsid w:val="004816BF"/>
    <w:rsid w:val="00485AB0"/>
    <w:rsid w:val="004950BA"/>
    <w:rsid w:val="004A448C"/>
    <w:rsid w:val="004B1DA3"/>
    <w:rsid w:val="004C1A95"/>
    <w:rsid w:val="004C4DCF"/>
    <w:rsid w:val="004E65FA"/>
    <w:rsid w:val="004F1BA8"/>
    <w:rsid w:val="00514A9A"/>
    <w:rsid w:val="00536F0E"/>
    <w:rsid w:val="005A3EAB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82C0A"/>
    <w:rsid w:val="006B7FCB"/>
    <w:rsid w:val="006C78AD"/>
    <w:rsid w:val="006D025C"/>
    <w:rsid w:val="006F022E"/>
    <w:rsid w:val="00700FDD"/>
    <w:rsid w:val="00716818"/>
    <w:rsid w:val="007547F4"/>
    <w:rsid w:val="00754F09"/>
    <w:rsid w:val="00765C92"/>
    <w:rsid w:val="00783B37"/>
    <w:rsid w:val="007910D0"/>
    <w:rsid w:val="0083258F"/>
    <w:rsid w:val="00857249"/>
    <w:rsid w:val="008659ED"/>
    <w:rsid w:val="00874956"/>
    <w:rsid w:val="00885BDA"/>
    <w:rsid w:val="008D295B"/>
    <w:rsid w:val="00905298"/>
    <w:rsid w:val="00943FF1"/>
    <w:rsid w:val="009540DA"/>
    <w:rsid w:val="00971529"/>
    <w:rsid w:val="009B7B79"/>
    <w:rsid w:val="009C30B0"/>
    <w:rsid w:val="009C7A88"/>
    <w:rsid w:val="00A22A47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37071"/>
    <w:rsid w:val="00B87FE3"/>
    <w:rsid w:val="00B92884"/>
    <w:rsid w:val="00BA3082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70F8C"/>
    <w:rsid w:val="00C73AE4"/>
    <w:rsid w:val="00C809D1"/>
    <w:rsid w:val="00C80F76"/>
    <w:rsid w:val="00CF2389"/>
    <w:rsid w:val="00D519DF"/>
    <w:rsid w:val="00D661D4"/>
    <w:rsid w:val="00DA6E9D"/>
    <w:rsid w:val="00DC30E7"/>
    <w:rsid w:val="00E40806"/>
    <w:rsid w:val="00E4795F"/>
    <w:rsid w:val="00E613BC"/>
    <w:rsid w:val="00E8404A"/>
    <w:rsid w:val="00EC7F5E"/>
    <w:rsid w:val="00ED5072"/>
    <w:rsid w:val="00F15DA5"/>
    <w:rsid w:val="00F25AC3"/>
    <w:rsid w:val="00F456B2"/>
    <w:rsid w:val="00F93BFF"/>
    <w:rsid w:val="00F97147"/>
    <w:rsid w:val="00FB5318"/>
    <w:rsid w:val="00FC4A76"/>
    <w:rsid w:val="00FD1659"/>
    <w:rsid w:val="00FD5881"/>
    <w:rsid w:val="00FE0796"/>
    <w:rsid w:val="00FF6BB8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2F30"/>
  <w15:docId w15:val="{D4E262F0-D00E-4569-9540-2AE4237C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GSV"/>
    <w:next w:val="Standaard"/>
    <w:link w:val="Kop2Char"/>
    <w:uiPriority w:val="9"/>
    <w:unhideWhenUsed/>
    <w:qFormat/>
    <w:rsid w:val="006B7FCB"/>
    <w:pPr>
      <w:keepNext/>
      <w:keepLines/>
      <w:spacing w:after="60"/>
      <w:outlineLvl w:val="1"/>
    </w:pPr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3">
    <w:name w:val="heading 3"/>
    <w:aliases w:val="Kop 3 GSV"/>
    <w:basedOn w:val="Standaard"/>
    <w:next w:val="Standaard"/>
    <w:link w:val="Kop3Char"/>
    <w:uiPriority w:val="9"/>
    <w:unhideWhenUsed/>
    <w:qFormat/>
    <w:rsid w:val="00C041F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A2BC2" w:themeColor="text2"/>
      <w:sz w:val="24"/>
      <w:szCs w:val="24"/>
    </w:rPr>
  </w:style>
  <w:style w:type="paragraph" w:styleId="Kop4">
    <w:name w:val="heading 4"/>
    <w:aliases w:val="Kop 4 GSV"/>
    <w:basedOn w:val="Standaard"/>
    <w:next w:val="Standaard"/>
    <w:link w:val="Kop4Char"/>
    <w:uiPriority w:val="9"/>
    <w:unhideWhenUsed/>
    <w:qFormat/>
    <w:rsid w:val="00C041FF"/>
    <w:pPr>
      <w:keepNext/>
      <w:keepLines/>
      <w:spacing w:before="40"/>
      <w:outlineLvl w:val="3"/>
    </w:pPr>
    <w:rPr>
      <w:rFonts w:eastAsiaTheme="majorEastAsia" w:cstheme="majorBidi"/>
      <w:iCs/>
      <w:color w:val="1A2BC2" w:themeColor="text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aliases w:val="Kop 2 GSV Char"/>
    <w:basedOn w:val="Standaardalinea-lettertype"/>
    <w:link w:val="Kop2"/>
    <w:uiPriority w:val="9"/>
    <w:rsid w:val="006B7FCB"/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qFormat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qFormat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GSV">
    <w:name w:val="Kop 1 GSV"/>
    <w:basedOn w:val="Lijstalinea"/>
    <w:next w:val="Kop2GSVnummering"/>
    <w:qFormat/>
    <w:rsid w:val="00A91DF1"/>
    <w:pPr>
      <w:ind w:left="0"/>
    </w:pPr>
    <w:rPr>
      <w:b/>
      <w:bCs/>
      <w:color w:val="1A2BC2" w:themeColor="accent2"/>
      <w:sz w:val="28"/>
      <w:szCs w:val="28"/>
    </w:rPr>
  </w:style>
  <w:style w:type="character" w:customStyle="1" w:styleId="Kop3Char">
    <w:name w:val="Kop 3 Char"/>
    <w:aliases w:val="Kop 3 GSV Char"/>
    <w:basedOn w:val="Standaardalinea-lettertype"/>
    <w:link w:val="Kop3"/>
    <w:uiPriority w:val="9"/>
    <w:rsid w:val="00C041FF"/>
    <w:rPr>
      <w:rFonts w:eastAsiaTheme="majorEastAsia" w:cstheme="majorBidi"/>
      <w:color w:val="1A2BC2" w:themeColor="text2"/>
      <w:sz w:val="24"/>
      <w:szCs w:val="24"/>
    </w:rPr>
  </w:style>
  <w:style w:type="character" w:customStyle="1" w:styleId="Kop4Char">
    <w:name w:val="Kop 4 Char"/>
    <w:aliases w:val="Kop 4 GSV Char"/>
    <w:basedOn w:val="Standaardalinea-lettertype"/>
    <w:link w:val="Kop4"/>
    <w:uiPriority w:val="9"/>
    <w:rsid w:val="00C041FF"/>
    <w:rPr>
      <w:rFonts w:ascii="Calibri" w:eastAsiaTheme="majorEastAsia" w:hAnsi="Calibri" w:cstheme="majorBidi"/>
      <w:iCs/>
      <w:color w:val="1A2BC2" w:themeColor="text2"/>
    </w:rPr>
  </w:style>
  <w:style w:type="paragraph" w:customStyle="1" w:styleId="Kop2GSVnummering">
    <w:name w:val="Kop 2 GSV nummering"/>
    <w:basedOn w:val="Standaard"/>
    <w:next w:val="Standaard"/>
    <w:qFormat/>
    <w:rsid w:val="00D519DF"/>
    <w:pPr>
      <w:numPr>
        <w:ilvl w:val="1"/>
        <w:numId w:val="17"/>
      </w:numPr>
    </w:pPr>
    <w:rPr>
      <w:b/>
      <w:color w:val="1A2BC2" w:themeColor="text2"/>
      <w:sz w:val="24"/>
    </w:rPr>
  </w:style>
  <w:style w:type="paragraph" w:customStyle="1" w:styleId="Kop3GSVnummering">
    <w:name w:val="Kop 3 GSV  nummering"/>
    <w:basedOn w:val="Standaard"/>
    <w:next w:val="Standaard"/>
    <w:qFormat/>
    <w:rsid w:val="0046688F"/>
    <w:pPr>
      <w:numPr>
        <w:ilvl w:val="2"/>
        <w:numId w:val="17"/>
      </w:numPr>
    </w:pPr>
    <w:rPr>
      <w:color w:val="1A2BC2" w:themeColor="text2"/>
      <w:sz w:val="24"/>
    </w:rPr>
  </w:style>
  <w:style w:type="paragraph" w:customStyle="1" w:styleId="Kop4GSVnummering">
    <w:name w:val="Kop 4 GSV nummering"/>
    <w:basedOn w:val="Standaard"/>
    <w:rsid w:val="00F15DA5"/>
    <w:pPr>
      <w:numPr>
        <w:ilvl w:val="3"/>
        <w:numId w:val="17"/>
      </w:numPr>
    </w:pPr>
    <w:rPr>
      <w:color w:val="1A2BC2" w:themeColor="text2"/>
      <w:sz w:val="22"/>
    </w:rPr>
  </w:style>
  <w:style w:type="paragraph" w:customStyle="1" w:styleId="Kop1GSVnummering">
    <w:name w:val="Kop 1 GSV nummering"/>
    <w:basedOn w:val="Kop1GSV"/>
    <w:rsid w:val="00A91DF1"/>
    <w:rPr>
      <w:rFonts w:eastAsia="Times New Roman" w:cs="Times New Roman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2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e.schaut@gsport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F7EC228A0AB428BF7170C24213B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E7C46-08D6-924F-A70B-13651F1F32EC}"/>
      </w:docPartPr>
      <w:docPartBody>
        <w:p w:rsidR="00352EF2" w:rsidRDefault="00885BDA">
          <w:pPr>
            <w:pStyle w:val="D5CF7EC228A0AB428BF7170C24213B30"/>
          </w:pPr>
          <w:r w:rsidRPr="002757F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09CBE43A877E8428E79FC1781D9E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7C755-C8DD-FD4D-9251-BA2B3540FD4B}"/>
      </w:docPartPr>
      <w:docPartBody>
        <w:p w:rsidR="00352EF2" w:rsidRDefault="00885BDA">
          <w:pPr>
            <w:pStyle w:val="D09CBE43A877E8428E79FC1781D9EA3C"/>
          </w:pPr>
          <w:r w:rsidRPr="002757F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A7FE5188A9178F4DB5FBCF7800EDA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47453-8EF4-D946-B6A0-41E519FEA43F}"/>
      </w:docPartPr>
      <w:docPartBody>
        <w:p w:rsidR="00352EF2" w:rsidRDefault="00885BDA">
          <w:pPr>
            <w:pStyle w:val="A7FE5188A9178F4DB5FBCF7800EDA0F4"/>
          </w:pPr>
          <w:r w:rsidRPr="002757F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7304109601D9834EBF8D642A20BAD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A2D01-4D52-BA4C-971D-5678EF0C38BB}"/>
      </w:docPartPr>
      <w:docPartBody>
        <w:p w:rsidR="00352EF2" w:rsidRDefault="00885BDA">
          <w:pPr>
            <w:pStyle w:val="7304109601D9834EBF8D642A20BADD6B"/>
          </w:pPr>
          <w:r w:rsidRPr="002757FF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D5B49DF017A3C43868D1DEFDF7A3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6CF89-E65B-5E4B-BC3D-901C5758E4DC}"/>
      </w:docPartPr>
      <w:docPartBody>
        <w:p w:rsidR="00352EF2" w:rsidRDefault="00885BDA">
          <w:pPr>
            <w:pStyle w:val="1D5B49DF017A3C43868D1DEFDF7A3993"/>
          </w:pPr>
          <w:r w:rsidRPr="002757FF">
            <w:t>datum</w:t>
          </w:r>
        </w:p>
      </w:docPartBody>
    </w:docPart>
    <w:docPart>
      <w:docPartPr>
        <w:name w:val="DFE9814A15B93248ACFDC29A075E9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57B31-8EBF-6645-A411-EE62CBA0D2C3}"/>
      </w:docPartPr>
      <w:docPartBody>
        <w:p w:rsidR="00352EF2" w:rsidRDefault="00885BDA">
          <w:pPr>
            <w:pStyle w:val="DFE9814A15B93248ACFDC29A075E9FDB"/>
          </w:pPr>
          <w:r w:rsidRPr="002757FF">
            <w:rPr>
              <w:rStyle w:val="Tekstvantijdelijkeaanduiding"/>
              <w:color w:val="auto"/>
            </w:rPr>
            <w:t>uw kenmerk</w:t>
          </w:r>
        </w:p>
      </w:docPartBody>
    </w:docPart>
    <w:docPart>
      <w:docPartPr>
        <w:name w:val="AB9E7BB51F0AF94AA2C0BE8DB56AD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D3012-BEBA-3746-9AF4-B740E0B729BE}"/>
      </w:docPartPr>
      <w:docPartBody>
        <w:p w:rsidR="00352EF2" w:rsidRDefault="00885BDA">
          <w:pPr>
            <w:pStyle w:val="AB9E7BB51F0AF94AA2C0BE8DB56AD47E"/>
          </w:pPr>
          <w:r>
            <w:t>o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A8"/>
    <w:rsid w:val="00352EF2"/>
    <w:rsid w:val="004A0662"/>
    <w:rsid w:val="004F1BA8"/>
    <w:rsid w:val="00682F7F"/>
    <w:rsid w:val="006A6C00"/>
    <w:rsid w:val="0076428F"/>
    <w:rsid w:val="00810082"/>
    <w:rsid w:val="00885BDA"/>
    <w:rsid w:val="009C10CB"/>
    <w:rsid w:val="00A013B6"/>
    <w:rsid w:val="00B35818"/>
    <w:rsid w:val="00B83B78"/>
    <w:rsid w:val="00BD1948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F1BA8"/>
    <w:rPr>
      <w:color w:val="808080"/>
    </w:rPr>
  </w:style>
  <w:style w:type="paragraph" w:customStyle="1" w:styleId="D5CF7EC228A0AB428BF7170C24213B30">
    <w:name w:val="D5CF7EC228A0AB428BF7170C24213B30"/>
  </w:style>
  <w:style w:type="paragraph" w:customStyle="1" w:styleId="D09CBE43A877E8428E79FC1781D9EA3C">
    <w:name w:val="D09CBE43A877E8428E79FC1781D9EA3C"/>
  </w:style>
  <w:style w:type="paragraph" w:customStyle="1" w:styleId="A7FE5188A9178F4DB5FBCF7800EDA0F4">
    <w:name w:val="A7FE5188A9178F4DB5FBCF7800EDA0F4"/>
  </w:style>
  <w:style w:type="paragraph" w:customStyle="1" w:styleId="7304109601D9834EBF8D642A20BADD6B">
    <w:name w:val="7304109601D9834EBF8D642A20BADD6B"/>
  </w:style>
  <w:style w:type="paragraph" w:customStyle="1" w:styleId="1D5B49DF017A3C43868D1DEFDF7A3993">
    <w:name w:val="1D5B49DF017A3C43868D1DEFDF7A3993"/>
  </w:style>
  <w:style w:type="paragraph" w:customStyle="1" w:styleId="DFE9814A15B93248ACFDC29A075E9FDB">
    <w:name w:val="DFE9814A15B93248ACFDC29A075E9FDB"/>
  </w:style>
  <w:style w:type="paragraph" w:customStyle="1" w:styleId="AB9E7BB51F0AF94AA2C0BE8DB56AD47E">
    <w:name w:val="AB9E7BB51F0AF94AA2C0BE8DB56AD47E"/>
  </w:style>
  <w:style w:type="paragraph" w:customStyle="1" w:styleId="4EABD49DC93E7C4782847F86F4D739EF">
    <w:name w:val="4EABD49DC93E7C4782847F86F4D739EF"/>
  </w:style>
  <w:style w:type="paragraph" w:customStyle="1" w:styleId="AD06351E83278445B2D60E4DCF6AC465">
    <w:name w:val="AD06351E83278445B2D60E4DCF6AC465"/>
    <w:rsid w:val="004F1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4108a45f-0d51-48b4-a18f-1242b8260c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55E17CEF9F24AB94B342E5D2D4D29" ma:contentTypeVersion="17" ma:contentTypeDescription="Een nieuw document maken." ma:contentTypeScope="" ma:versionID="c45f983e66a6263bbdbd5090303180f3">
  <xsd:schema xmlns:xsd="http://www.w3.org/2001/XMLSchema" xmlns:xs="http://www.w3.org/2001/XMLSchema" xmlns:p="http://schemas.microsoft.com/office/2006/metadata/properties" xmlns:ns2="b5fd2cd4-df8f-4bf9-b9f7-c8dd84e9618e" xmlns:ns3="4108a45f-0d51-48b4-a18f-1242b8260c04" targetNamespace="http://schemas.microsoft.com/office/2006/metadata/properties" ma:root="true" ma:fieldsID="de2203eb73725f4dfc6170e31962f1b1" ns2:_="" ns3:_="">
    <xsd:import namespace="b5fd2cd4-df8f-4bf9-b9f7-c8dd84e9618e"/>
    <xsd:import namespace="4108a45f-0d51-48b4-a18f-1242b8260c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a45f-0d51-48b4-a18f-1242b8260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122D-AB8F-4E9C-8A95-8E5CF1987B20}">
  <ds:schemaRefs>
    <ds:schemaRef ds:uri="4108a45f-0d51-48b4-a18f-1242b8260c04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5fd2cd4-df8f-4bf9-b9f7-c8dd84e9618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ECD42-D400-41D5-BAB7-8BEFF9C4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4108a45f-0d51-48b4-a18f-1242b8260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andennieuwenborg</dc:creator>
  <cp:keywords/>
  <dc:description/>
  <cp:lastModifiedBy>Lore Schaut</cp:lastModifiedBy>
  <cp:revision>2</cp:revision>
  <dcterms:created xsi:type="dcterms:W3CDTF">2023-07-06T13:00:00Z</dcterms:created>
  <dcterms:modified xsi:type="dcterms:W3CDTF">2023-07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5E17CEF9F24AB94B342E5D2D4D29</vt:lpwstr>
  </property>
  <property fmtid="{D5CDD505-2E9C-101B-9397-08002B2CF9AE}" pid="3" name="MediaServiceImageTags">
    <vt:lpwstr/>
  </property>
</Properties>
</file>